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F1" w:rsidRDefault="00FB1BF1">
      <w:pPr>
        <w:rPr>
          <w:rFonts w:ascii="ＭＳ 明朝" w:hAnsi="ＭＳ 明朝"/>
        </w:rPr>
      </w:pPr>
    </w:p>
    <w:p w:rsidR="00DF7CCF" w:rsidRDefault="00F11E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6</w:t>
      </w:r>
      <w:r w:rsidR="000D4B30">
        <w:rPr>
          <w:rFonts w:ascii="ＭＳ 明朝" w:hAnsi="ＭＳ 明朝" w:hint="eastAsia"/>
        </w:rPr>
        <w:t>年　かつやま子どもの村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:rsidR="00DF7CCF" w:rsidRDefault="000D4B30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:rsidR="00DF7CCF" w:rsidRDefault="000D4B30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</w:p>
    <w:p w:rsidR="00DF7CCF" w:rsidRDefault="000D4B3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D4B30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0D4B30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:rsidTr="00F11EB0">
        <w:trPr>
          <w:cantSplit/>
          <w:trHeight w:val="91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年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</w:tcPr>
          <w:p w:rsidR="00DF7CCF" w:rsidRDefault="00F11EB0" w:rsidP="00F11EB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:rsidTr="007D0284">
        <w:trPr>
          <w:cantSplit/>
          <w:trHeight w:val="743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56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667"/>
        </w:trPr>
        <w:tc>
          <w:tcPr>
            <w:tcW w:w="1899" w:type="dxa"/>
            <w:vAlign w:val="center"/>
          </w:tcPr>
          <w:p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(　　－　　　）</w:t>
            </w:r>
          </w:p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:rsidTr="007D0284">
        <w:trPr>
          <w:trHeight w:val="580"/>
        </w:trPr>
        <w:tc>
          <w:tcPr>
            <w:tcW w:w="1899" w:type="dxa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60" w:type="dxa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　　　　　　　　　）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:rsidTr="007D0284">
        <w:trPr>
          <w:trHeight w:val="734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60" w:type="dxa"/>
            <w:gridSpan w:val="3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:rsidTr="007D0284">
        <w:trPr>
          <w:trHeight w:val="1175"/>
        </w:trPr>
        <w:tc>
          <w:tcPr>
            <w:tcW w:w="1899" w:type="dxa"/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0" w:type="dxa"/>
            <w:gridSpan w:val="6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F11EB0" w:rsidRPr="00F11EB0" w:rsidTr="009061C9">
        <w:trPr>
          <w:trHeight w:val="2200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小学校、幼稚園、</w:t>
            </w: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日頃の生活の様子、友だちや先生との関係、学習面などについて教えてください</w:t>
            </w:r>
          </w:p>
        </w:tc>
      </w:tr>
      <w:tr w:rsidR="00F11EB0" w:rsidTr="00F11EB0">
        <w:trPr>
          <w:trHeight w:val="1831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家庭での様子を教えてください</w:t>
            </w:r>
          </w:p>
        </w:tc>
      </w:tr>
      <w:tr w:rsidR="00F11EB0" w:rsidTr="009061C9">
        <w:trPr>
          <w:trHeight w:val="1276"/>
        </w:trPr>
        <w:tc>
          <w:tcPr>
            <w:tcW w:w="9819" w:type="dxa"/>
            <w:gridSpan w:val="7"/>
          </w:tcPr>
          <w:p w:rsidR="00F11EB0" w:rsidRDefault="00F11EB0" w:rsidP="00F11EB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その他、気になること、気をつけてほしいこと、希望など</w:t>
            </w:r>
          </w:p>
        </w:tc>
      </w:tr>
      <w:tr w:rsidR="00F11EB0" w:rsidTr="00F11EB0">
        <w:trPr>
          <w:trHeight w:val="1122"/>
        </w:trPr>
        <w:tc>
          <w:tcPr>
            <w:tcW w:w="9819" w:type="dxa"/>
            <w:gridSpan w:val="7"/>
            <w:tcBorders>
              <w:bottom w:val="single" w:sz="4" w:space="0" w:color="auto"/>
            </w:tcBorders>
          </w:tcPr>
          <w:p w:rsidR="00F11EB0" w:rsidRDefault="00F11EB0" w:rsidP="00F11E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本校への入学については、どのようにお考えですか</w:t>
            </w:r>
          </w:p>
        </w:tc>
      </w:tr>
      <w:tr w:rsidR="009061C9" w:rsidTr="00A409B0">
        <w:trPr>
          <w:trHeight w:val="103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:rsidR="009061C9" w:rsidRDefault="009061C9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◆サマースクールの初日（７月30日土曜日）に学校説明会があります。参加を希望しますか。</w:t>
            </w:r>
          </w:p>
          <w:p w:rsidR="009061C9" w:rsidRDefault="009061C9" w:rsidP="00FB1BF1">
            <w:pPr>
              <w:spacing w:line="480" w:lineRule="auto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</w:tbl>
    <w:p w:rsidR="000D4B30" w:rsidRDefault="000D4B30"/>
    <w:p w:rsidR="00FB1BF1" w:rsidRPr="00FB1BF1" w:rsidRDefault="008E3173" w:rsidP="00F11EB0">
      <w:pPr>
        <w:wordWrap w:val="0"/>
        <w:jc w:val="right"/>
        <w:rPr>
          <w:b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D887" wp14:editId="77F284DD">
                <wp:simplePos x="0" y="0"/>
                <wp:positionH relativeFrom="column">
                  <wp:posOffset>3912707</wp:posOffset>
                </wp:positionH>
                <wp:positionV relativeFrom="paragraph">
                  <wp:posOffset>147955</wp:posOffset>
                </wp:positionV>
                <wp:extent cx="237426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73" w:rsidRPr="008E3173" w:rsidRDefault="008E3173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8E3173">
                              <w:rPr>
                                <w:rFonts w:ascii="HGPｺﾞｼｯｸE" w:eastAsia="HGPｺﾞｼｯｸE" w:hAnsi="HGPｺﾞｼｯｸE" w:hint="eastAsia"/>
                              </w:rPr>
                              <w:t>FAX　0779-83-1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1pt;margin-top:11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JtvwiTfAAAACgEAAA8AAABkcnMvZG93&#10;bnJldi54bWxMj8tOwzAQRfdI/IM1SOyok9QNNMSpEA+JJW1BYunGkzjCHkex24a/x6xgOTNHd86t&#10;N7Oz7IRTGDxJyBcZMKTW64F6Ce/7l5s7YCEq0sp6QgnfGGDTXF7UqtL+TFs87WLPUgiFSkkwMY4V&#10;56E16FRY+BEp3To/ORXTOPVcT+qcwp3lRZaV3KmB0gejRnw02H7tjk7CB33a105og7erN7Edn5+6&#10;VdxLeX01P9wDizjHPxh+9ZM6NMnp4I+kA7MSyrwsEiqhWC6BJWC9znJgh7QQQgBvav6/QvMD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m2/CJN8AAAAKAQAADwAAAAAAAAAAAAAAAACI&#10;BAAAZHJzL2Rvd25yZXYueG1sUEsFBgAAAAAEAAQA8wAAAJQFAAAAAA==&#10;" filled="f" stroked="f">
                <v:textbox style="mso-fit-shape-to-text:t">
                  <w:txbxContent>
                    <w:p w:rsidR="008E3173" w:rsidRPr="008E3173" w:rsidRDefault="008E3173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8E3173">
                        <w:rPr>
                          <w:rFonts w:ascii="HGPｺﾞｼｯｸE" w:eastAsia="HGPｺﾞｼｯｸE" w:hAnsi="HGPｺﾞｼｯｸE" w:hint="eastAsia"/>
                        </w:rPr>
                        <w:t>FAX　0779-83-1833</w:t>
                      </w:r>
                    </w:p>
                  </w:txbxContent>
                </v:textbox>
              </v:shape>
            </w:pict>
          </mc:Fallback>
        </mc:AlternateContent>
      </w:r>
      <w:r w:rsidR="00F11EB0">
        <w:rPr>
          <w:rFonts w:hint="eastAsia"/>
          <w:b/>
          <w:u w:val="single"/>
        </w:rPr>
        <w:t>申し込み期限　６月２４日　金曜日</w:t>
      </w:r>
    </w:p>
    <w:sectPr w:rsidR="00FB1BF1" w:rsidRP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D4B30"/>
    <w:rsid w:val="00146A67"/>
    <w:rsid w:val="004C60F1"/>
    <w:rsid w:val="00557D64"/>
    <w:rsid w:val="006C004D"/>
    <w:rsid w:val="007D0284"/>
    <w:rsid w:val="008546D3"/>
    <w:rsid w:val="008E3173"/>
    <w:rsid w:val="009061C9"/>
    <w:rsid w:val="00DF7CCF"/>
    <w:rsid w:val="00E706E2"/>
    <w:rsid w:val="00F11EB0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80F6-FF84-451E-97BE-EB8DED6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sumi</cp:lastModifiedBy>
  <cp:revision>3</cp:revision>
  <cp:lastPrinted>2005-06-07T05:11:00Z</cp:lastPrinted>
  <dcterms:created xsi:type="dcterms:W3CDTF">2016-05-29T14:15:00Z</dcterms:created>
  <dcterms:modified xsi:type="dcterms:W3CDTF">2016-05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